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249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D93637" w:rsidRPr="00FD3C31" w14:paraId="6AC345D4" w14:textId="77777777" w:rsidTr="00931DAD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6550ACC4" w14:textId="77777777" w:rsidR="00D93637" w:rsidRPr="00384DF9" w:rsidRDefault="00D93637" w:rsidP="00931DA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F4B763B" w14:textId="08EC71CC" w:rsidR="000446C4" w:rsidRPr="00F70AD2" w:rsidRDefault="00CB363A" w:rsidP="00931DA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Příloha ZD č. 6 – Seznam pod</w:t>
            </w:r>
            <w:r w:rsidR="00D93637" w:rsidRPr="00F70AD2">
              <w:rPr>
                <w:rFonts w:ascii="Arial" w:hAnsi="Arial" w:cs="Arial"/>
                <w:b/>
                <w:sz w:val="26"/>
                <w:szCs w:val="26"/>
              </w:rPr>
              <w:t>dodavatelů</w:t>
            </w:r>
            <w:r w:rsidR="000446C4" w:rsidRPr="00F70AD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6300C287" w14:textId="0D03A887" w:rsidR="00D93637" w:rsidRPr="00F70AD2" w:rsidRDefault="000446C4" w:rsidP="00931DA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2F33A164" w14:textId="77777777" w:rsidR="00D93637" w:rsidRPr="00384DF9" w:rsidRDefault="00D93637" w:rsidP="00931D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37" w:rsidRPr="00F70AD2" w14:paraId="474BC21F" w14:textId="77777777" w:rsidTr="00931DAD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605AC150" w14:textId="77777777" w:rsidR="00D93637" w:rsidRPr="00F70AD2" w:rsidRDefault="00D93637" w:rsidP="00931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B6F81A" w14:textId="273D8A13" w:rsidR="00D93637" w:rsidRPr="00F70AD2" w:rsidRDefault="00D93637" w:rsidP="00931D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 w:rsidR="003A0854">
              <w:rPr>
                <w:rFonts w:ascii="Arial" w:hAnsi="Arial" w:cs="Arial"/>
                <w:b/>
                <w:color w:val="000000"/>
                <w:sz w:val="18"/>
                <w:szCs w:val="18"/>
              </w:rPr>
              <w:t>zadávacího</w:t>
            </w:r>
            <w:r w:rsidR="00310B73"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="00310B73" w:rsidRPr="00F70A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B363A" w:rsidRPr="00F70AD2">
              <w:rPr>
                <w:rFonts w:ascii="Arial" w:hAnsi="Arial" w:cs="Arial"/>
                <w:b/>
                <w:sz w:val="18"/>
                <w:szCs w:val="18"/>
              </w:rPr>
              <w:t>v úmyslu zadat pod</w:t>
            </w:r>
            <w:r w:rsidRPr="00F70AD2">
              <w:rPr>
                <w:rFonts w:ascii="Arial" w:hAnsi="Arial" w:cs="Arial"/>
                <w:b/>
                <w:sz w:val="18"/>
                <w:szCs w:val="18"/>
              </w:rPr>
              <w:t>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A58AF59" w14:textId="0D203C1F" w:rsidR="00D93637" w:rsidRPr="00F70AD2" w:rsidRDefault="00963049" w:rsidP="00931D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="00D93637" w:rsidRPr="00F70AD2">
              <w:rPr>
                <w:rFonts w:ascii="Arial" w:hAnsi="Arial" w:cs="Arial"/>
                <w:b/>
                <w:sz w:val="18"/>
                <w:szCs w:val="18"/>
              </w:rPr>
              <w:t>podíl na plnění zakázky</w:t>
            </w:r>
          </w:p>
        </w:tc>
      </w:tr>
      <w:tr w:rsidR="00D93637" w:rsidRPr="00F70AD2" w14:paraId="6B865561" w14:textId="77777777" w:rsidTr="00931DAD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63027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627BF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3A089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F69927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0244C0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C39C581" w14:textId="77777777" w:rsidTr="00931DAD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1B864F1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95121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E3524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D7119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FCA3AA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CC608E9" w14:textId="77777777" w:rsidTr="00931DAD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F5ACAB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91FBB3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15D82F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755B9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046F23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B9154A6" w14:textId="77777777" w:rsidTr="00931DAD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450949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60EBF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49931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9D895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AAA53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F4C00EF" w14:textId="77777777" w:rsidTr="00931DAD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1692F1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401D1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5A984E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35C619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A17D4D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43DD1D9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CCB4B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3D3C1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7BB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0915C1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386C4E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3F654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2A8678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199270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7BD24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3DA17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681F4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A321530" w14:textId="77777777" w:rsidTr="00931DAD">
        <w:trPr>
          <w:trHeight w:val="116"/>
        </w:trPr>
        <w:tc>
          <w:tcPr>
            <w:tcW w:w="381" w:type="dxa"/>
            <w:shd w:val="clear" w:color="auto" w:fill="auto"/>
          </w:tcPr>
          <w:p w14:paraId="498DB5C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C83752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1F2E5F7" w14:textId="77777777" w:rsidTr="00931DAD">
        <w:tc>
          <w:tcPr>
            <w:tcW w:w="381" w:type="dxa"/>
            <w:vMerge w:val="restart"/>
            <w:shd w:val="clear" w:color="auto" w:fill="auto"/>
          </w:tcPr>
          <w:p w14:paraId="2E6398D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DEC72F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319F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906EC7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9AAA11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E1B8970" w14:textId="77777777" w:rsidTr="00931DAD">
        <w:tc>
          <w:tcPr>
            <w:tcW w:w="381" w:type="dxa"/>
            <w:vMerge/>
            <w:shd w:val="clear" w:color="auto" w:fill="auto"/>
          </w:tcPr>
          <w:p w14:paraId="3E6D232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EB452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C8877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700BC3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414C5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24C7204" w14:textId="77777777" w:rsidTr="00931DAD">
        <w:tc>
          <w:tcPr>
            <w:tcW w:w="381" w:type="dxa"/>
            <w:vMerge/>
            <w:shd w:val="clear" w:color="auto" w:fill="auto"/>
          </w:tcPr>
          <w:p w14:paraId="01747EF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382F3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8F8A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E7D43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EC6237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154C859" w14:textId="77777777" w:rsidTr="00931DAD">
        <w:tc>
          <w:tcPr>
            <w:tcW w:w="381" w:type="dxa"/>
            <w:vMerge/>
            <w:shd w:val="clear" w:color="auto" w:fill="auto"/>
          </w:tcPr>
          <w:p w14:paraId="39BEC3B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68240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3A9F0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F450E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2D1451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BEFA610" w14:textId="77777777" w:rsidTr="00931DAD">
        <w:tc>
          <w:tcPr>
            <w:tcW w:w="381" w:type="dxa"/>
            <w:vMerge/>
            <w:shd w:val="clear" w:color="auto" w:fill="auto"/>
          </w:tcPr>
          <w:p w14:paraId="2C969FE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8122C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A202B0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1FC85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1552EC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3E39E1" w14:textId="77777777" w:rsidTr="00931DAD">
        <w:tc>
          <w:tcPr>
            <w:tcW w:w="381" w:type="dxa"/>
            <w:vMerge/>
            <w:shd w:val="clear" w:color="auto" w:fill="auto"/>
          </w:tcPr>
          <w:p w14:paraId="13C288A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9007A0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55595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F507A4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D6FC75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0FE608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23F434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04F32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F007E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6B73A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40552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945CB4D" w14:textId="77777777" w:rsidTr="00931DAD">
        <w:trPr>
          <w:trHeight w:val="116"/>
        </w:trPr>
        <w:tc>
          <w:tcPr>
            <w:tcW w:w="381" w:type="dxa"/>
            <w:shd w:val="clear" w:color="auto" w:fill="auto"/>
          </w:tcPr>
          <w:p w14:paraId="63F8761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4DD7C24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3E94B7B" w14:textId="77777777" w:rsidTr="00931DAD">
        <w:tc>
          <w:tcPr>
            <w:tcW w:w="381" w:type="dxa"/>
            <w:vMerge w:val="restart"/>
            <w:shd w:val="clear" w:color="auto" w:fill="auto"/>
          </w:tcPr>
          <w:p w14:paraId="3595462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AB21A3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A3AE9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B6D495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AA480A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2EBA80E" w14:textId="77777777" w:rsidTr="00931DAD">
        <w:tc>
          <w:tcPr>
            <w:tcW w:w="381" w:type="dxa"/>
            <w:vMerge/>
            <w:shd w:val="clear" w:color="auto" w:fill="auto"/>
          </w:tcPr>
          <w:p w14:paraId="5801975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017763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1EE9C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FA7FC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805005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47B73AD" w14:textId="77777777" w:rsidTr="00931DAD">
        <w:tc>
          <w:tcPr>
            <w:tcW w:w="381" w:type="dxa"/>
            <w:vMerge/>
            <w:shd w:val="clear" w:color="auto" w:fill="auto"/>
          </w:tcPr>
          <w:p w14:paraId="359B0AB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7F7AC7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A0D0E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7A650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82080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48CB47F" w14:textId="77777777" w:rsidTr="00931DAD">
        <w:tc>
          <w:tcPr>
            <w:tcW w:w="381" w:type="dxa"/>
            <w:vMerge/>
            <w:shd w:val="clear" w:color="auto" w:fill="auto"/>
          </w:tcPr>
          <w:p w14:paraId="7F1179F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816C9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30F2E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E2FA9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AB3F36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6AEA38E" w14:textId="77777777" w:rsidTr="00931DAD">
        <w:tc>
          <w:tcPr>
            <w:tcW w:w="381" w:type="dxa"/>
            <w:vMerge/>
            <w:shd w:val="clear" w:color="auto" w:fill="auto"/>
          </w:tcPr>
          <w:p w14:paraId="24F520F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FE596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AB7BA2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6E256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D9D4D6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F65396B" w14:textId="77777777" w:rsidTr="00931DAD">
        <w:tc>
          <w:tcPr>
            <w:tcW w:w="381" w:type="dxa"/>
            <w:vMerge/>
            <w:shd w:val="clear" w:color="auto" w:fill="auto"/>
          </w:tcPr>
          <w:p w14:paraId="24C5819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08384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63896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9C1D0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F13385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6A529C19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58B99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4385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81FF5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2DFDE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7186F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4453F1F3" w14:textId="77777777" w:rsidTr="00931D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E3B4F08" w14:textId="77777777" w:rsidR="00D93637" w:rsidRPr="00F70AD2" w:rsidRDefault="00D93637" w:rsidP="00931D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3637" w:rsidRPr="00F70AD2" w14:paraId="1EBC1C4B" w14:textId="77777777" w:rsidTr="00931DAD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6375BD7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F31F7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0A841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679AC1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4CAAF8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10EAD91" w14:textId="77777777" w:rsidTr="00931DAD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31962BB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9179D0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EF694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A5FBC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8728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C5B8C9E" w14:textId="77777777" w:rsidTr="00931DAD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B2550B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97644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EF27A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0F10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6BC998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38CCD59C" w14:textId="77777777" w:rsidTr="00931DAD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1F2E4D8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60525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438C7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70F8F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B0CE57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7C44429" w14:textId="77777777" w:rsidTr="00931DAD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252B9C6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1C40B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B546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125F9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EA121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F13A618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77A9E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CBD773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93DF6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EDA15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5398A4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2A15414F" w14:textId="77777777" w:rsidTr="00931DAD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7FD7AA6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FB025E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3AAE0A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79BA1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E5DB2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D385172" w14:textId="77777777" w:rsidTr="00931DAD">
        <w:trPr>
          <w:trHeight w:val="116"/>
        </w:trPr>
        <w:tc>
          <w:tcPr>
            <w:tcW w:w="381" w:type="dxa"/>
            <w:shd w:val="clear" w:color="auto" w:fill="auto"/>
          </w:tcPr>
          <w:p w14:paraId="0C773AE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51AB90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710A9C20" w14:textId="77777777" w:rsidTr="00931DAD">
        <w:tc>
          <w:tcPr>
            <w:tcW w:w="381" w:type="dxa"/>
            <w:vMerge w:val="restart"/>
            <w:shd w:val="clear" w:color="auto" w:fill="auto"/>
          </w:tcPr>
          <w:p w14:paraId="74998CCE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1BBA78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7E201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461E0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EFAA7F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373BE30" w14:textId="77777777" w:rsidTr="00931DAD">
        <w:tc>
          <w:tcPr>
            <w:tcW w:w="381" w:type="dxa"/>
            <w:vMerge/>
            <w:shd w:val="clear" w:color="auto" w:fill="auto"/>
          </w:tcPr>
          <w:p w14:paraId="3F1458F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A5870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3A9B3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62891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3222F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1F435E31" w14:textId="77777777" w:rsidTr="00931DAD">
        <w:tc>
          <w:tcPr>
            <w:tcW w:w="381" w:type="dxa"/>
            <w:vMerge/>
            <w:shd w:val="clear" w:color="auto" w:fill="auto"/>
          </w:tcPr>
          <w:p w14:paraId="5A53FF4B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75C18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8D42D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4AD953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F80121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5EE011AF" w14:textId="77777777" w:rsidTr="00931DAD">
        <w:tc>
          <w:tcPr>
            <w:tcW w:w="381" w:type="dxa"/>
            <w:vMerge/>
            <w:shd w:val="clear" w:color="auto" w:fill="auto"/>
          </w:tcPr>
          <w:p w14:paraId="7681434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FE236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A1EE87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489A65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257D70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8889CB6" w14:textId="77777777" w:rsidTr="00931DAD">
        <w:tc>
          <w:tcPr>
            <w:tcW w:w="381" w:type="dxa"/>
            <w:vMerge/>
            <w:shd w:val="clear" w:color="auto" w:fill="auto"/>
          </w:tcPr>
          <w:p w14:paraId="55135BF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BCC496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CE99DC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F1984A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D6C2308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37" w:rsidRPr="00F70AD2" w14:paraId="093F052C" w14:textId="77777777" w:rsidTr="00931DAD">
        <w:tc>
          <w:tcPr>
            <w:tcW w:w="381" w:type="dxa"/>
            <w:vMerge/>
            <w:shd w:val="clear" w:color="auto" w:fill="auto"/>
          </w:tcPr>
          <w:p w14:paraId="7BF0AB6F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EDBFCD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E40CB0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0C7A762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66D46B9" w14:textId="77777777" w:rsidR="00D93637" w:rsidRPr="00F70AD2" w:rsidRDefault="00D93637" w:rsidP="00931D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DE73B" w14:textId="3234E66E" w:rsidR="008B7B1D" w:rsidRPr="00F70AD2" w:rsidRDefault="008B7B1D" w:rsidP="00D93637">
      <w:pPr>
        <w:tabs>
          <w:tab w:val="left" w:pos="1100"/>
          <w:tab w:val="left" w:pos="41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E1E210" w14:textId="77777777" w:rsidR="003E7363" w:rsidRPr="00F70AD2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F70AD2" w:rsidSect="00B25C6F">
      <w:headerReference w:type="default" r:id="rId8"/>
      <w:headerReference w:type="first" r:id="rId9"/>
      <w:pgSz w:w="11906" w:h="16838"/>
      <w:pgMar w:top="1418" w:right="1418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23EA" w14:textId="77777777" w:rsidR="00FA58DA" w:rsidRDefault="00FA58DA" w:rsidP="008B7B1D">
      <w:pPr>
        <w:spacing w:after="0" w:line="240" w:lineRule="auto"/>
      </w:pPr>
      <w:r>
        <w:separator/>
      </w:r>
    </w:p>
  </w:endnote>
  <w:endnote w:type="continuationSeparator" w:id="0">
    <w:p w14:paraId="6D1E32E9" w14:textId="77777777" w:rsidR="00FA58DA" w:rsidRDefault="00FA58D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8802" w14:textId="77777777" w:rsidR="00FA58DA" w:rsidRDefault="00FA58DA" w:rsidP="008B7B1D">
      <w:pPr>
        <w:spacing w:after="0" w:line="240" w:lineRule="auto"/>
      </w:pPr>
      <w:r>
        <w:separator/>
      </w:r>
    </w:p>
  </w:footnote>
  <w:footnote w:type="continuationSeparator" w:id="0">
    <w:p w14:paraId="628067C7" w14:textId="77777777" w:rsidR="00FA58DA" w:rsidRDefault="00FA58D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E33C" w14:textId="765EAEF1" w:rsidR="00830689" w:rsidRDefault="00830689" w:rsidP="0001277A">
    <w:pPr>
      <w:pStyle w:val="Header"/>
    </w:pPr>
  </w:p>
  <w:p w14:paraId="4CEC00C3" w14:textId="50E52BC2" w:rsidR="00310B73" w:rsidRPr="00534AC4" w:rsidRDefault="00310B73" w:rsidP="00310B73">
    <w:pPr>
      <w:pStyle w:val="Header"/>
      <w:tabs>
        <w:tab w:val="left" w:pos="3968"/>
      </w:tabs>
      <w:jc w:val="center"/>
    </w:pPr>
  </w:p>
  <w:p w14:paraId="5B0618C3" w14:textId="65EADB49" w:rsidR="00310B73" w:rsidRDefault="00310B73">
    <w:pPr>
      <w:pStyle w:val="Header"/>
    </w:pPr>
  </w:p>
  <w:p w14:paraId="349ABF3E" w14:textId="6B3EC856" w:rsidR="008B7B1D" w:rsidRDefault="008B7B1D" w:rsidP="00F0073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11C1" w14:textId="706B8E9F" w:rsidR="00931DAD" w:rsidRDefault="00931DAD" w:rsidP="00931DAD">
    <w:pPr>
      <w:pStyle w:val="Header"/>
      <w:tabs>
        <w:tab w:val="clear" w:pos="4153"/>
        <w:tab w:val="clear" w:pos="830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89A2BA1" w14:textId="7AF43EB2" w:rsidR="00931DAD" w:rsidRDefault="00931DAD" w:rsidP="00931DAD">
    <w:pPr>
      <w:pStyle w:val="Header"/>
      <w:tabs>
        <w:tab w:val="clear" w:pos="4153"/>
        <w:tab w:val="clear" w:pos="8306"/>
      </w:tabs>
      <w:ind w:left="2127"/>
      <w:rPr>
        <w:rFonts w:ascii="Arial" w:hAnsi="Arial" w:cs="Arial"/>
        <w:b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CD5727" wp14:editId="071631D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985520" cy="1148080"/>
          <wp:effectExtent l="0" t="0" r="5080" b="0"/>
          <wp:wrapSquare wrapText="bothSides"/>
          <wp:docPr id="1" name="Picture 3" descr="Description: Macintosh HD:Users:Alex:Pictures:iPhoto Library:Masters:2014:11:24:20141124-121242:6d4c7420-912c-4f2f-8597-ce29c5c47c48 (kopie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Pictures:iPhoto Library:Masters:2014:11:24:20141124-121242:6d4c7420-912c-4f2f-8597-ce29c5c47c48 (kopie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D2C59" w14:textId="6D47EA4B" w:rsidR="00931DAD" w:rsidRDefault="00931DAD" w:rsidP="00931DAD">
    <w:pPr>
      <w:pStyle w:val="Header"/>
      <w:tabs>
        <w:tab w:val="clear" w:pos="4153"/>
        <w:tab w:val="clear" w:pos="8306"/>
      </w:tabs>
      <w:ind w:left="2127"/>
      <w:rPr>
        <w:rFonts w:ascii="Arial" w:hAnsi="Arial" w:cs="Arial"/>
        <w:b/>
        <w:sz w:val="15"/>
        <w:szCs w:val="15"/>
      </w:rPr>
    </w:pPr>
    <w:r w:rsidRPr="00F72075">
      <w:rPr>
        <w:rFonts w:ascii="Arial" w:hAnsi="Arial" w:cs="Arial"/>
        <w:b/>
        <w:sz w:val="15"/>
        <w:szCs w:val="15"/>
      </w:rPr>
      <w:t>Město Bruntál</w:t>
    </w:r>
  </w:p>
  <w:p w14:paraId="19C8260E" w14:textId="65E42FAF" w:rsidR="00931DAD" w:rsidRPr="00931DAD" w:rsidRDefault="00931DAD" w:rsidP="00931DAD">
    <w:pPr>
      <w:pStyle w:val="Header"/>
      <w:tabs>
        <w:tab w:val="clear" w:pos="4153"/>
        <w:tab w:val="clear" w:pos="8306"/>
      </w:tabs>
      <w:ind w:left="2127"/>
      <w:rPr>
        <w:rFonts w:ascii="Arial" w:hAnsi="Arial" w:cs="Arial"/>
        <w:b/>
        <w:sz w:val="15"/>
        <w:szCs w:val="15"/>
      </w:rPr>
    </w:pPr>
    <w:r w:rsidRPr="00F72075">
      <w:rPr>
        <w:rFonts w:ascii="Arial" w:hAnsi="Arial" w:cs="Arial"/>
        <w:sz w:val="15"/>
        <w:szCs w:val="15"/>
      </w:rPr>
      <w:t>Nádražní 994/20, 792 01 Bruntál</w:t>
    </w:r>
  </w:p>
  <w:p w14:paraId="2E68AABF" w14:textId="77777777" w:rsidR="00931DAD" w:rsidRPr="00F72075" w:rsidRDefault="00931DAD" w:rsidP="00931DAD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  <w:t>IČ: 00295892 / DIČ: CZ00295892</w:t>
    </w:r>
  </w:p>
  <w:p w14:paraId="006B3C0E" w14:textId="77777777" w:rsidR="00931DAD" w:rsidRPr="00F72075" w:rsidRDefault="00931DAD" w:rsidP="00931DAD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  <w:t>Ing. Petr Rys, MBA, starosta města</w:t>
    </w:r>
  </w:p>
  <w:p w14:paraId="2CEB9052" w14:textId="77777777" w:rsidR="00931DAD" w:rsidRPr="00F72075" w:rsidRDefault="00931DAD" w:rsidP="00931DAD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  <w:t xml:space="preserve">Telefon: +420 554 706 111, Email: </w:t>
    </w:r>
    <w:hyperlink r:id="rId2" w:history="1">
      <w:r w:rsidRPr="00F72075">
        <w:rPr>
          <w:rStyle w:val="Hyperlink"/>
          <w:rFonts w:ascii="Arial" w:hAnsi="Arial" w:cs="Arial"/>
          <w:sz w:val="15"/>
          <w:szCs w:val="15"/>
        </w:rPr>
        <w:t>posta@mubruntal.cz</w:t>
      </w:r>
    </w:hyperlink>
  </w:p>
  <w:p w14:paraId="640C6C36" w14:textId="77777777" w:rsidR="00931DAD" w:rsidRPr="00F72075" w:rsidRDefault="00931DAD" w:rsidP="00931DAD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sz w:val="15"/>
        <w:szCs w:val="15"/>
      </w:rPr>
      <w:tab/>
    </w:r>
    <w:r w:rsidRPr="00F72075">
      <w:rPr>
        <w:rFonts w:ascii="Arial" w:hAnsi="Arial" w:cs="Arial"/>
        <w:bCs/>
        <w:sz w:val="15"/>
        <w:szCs w:val="15"/>
      </w:rPr>
      <w:t>ID datové schránky: c9vbr2k</w:t>
    </w:r>
  </w:p>
  <w:p w14:paraId="4BA03177" w14:textId="77777777" w:rsidR="00931DAD" w:rsidRPr="00F72075" w:rsidRDefault="00931DAD" w:rsidP="00931DAD">
    <w:pPr>
      <w:pStyle w:val="Header"/>
      <w:ind w:left="1418" w:firstLine="709"/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 xml:space="preserve">Web: </w:t>
    </w:r>
    <w:hyperlink r:id="rId3" w:history="1">
      <w:r w:rsidRPr="00F72075">
        <w:rPr>
          <w:rStyle w:val="Hyperlink"/>
          <w:rFonts w:ascii="Arial" w:hAnsi="Arial" w:cs="Arial"/>
          <w:sz w:val="15"/>
          <w:szCs w:val="15"/>
        </w:rPr>
        <w:t>http://www.mubruntal.cz</w:t>
      </w:r>
    </w:hyperlink>
  </w:p>
  <w:p w14:paraId="5B967C4B" w14:textId="77777777" w:rsidR="00931DAD" w:rsidRPr="00F72075" w:rsidRDefault="00931DAD" w:rsidP="00931DAD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5"/>
        <w:szCs w:val="15"/>
      </w:rPr>
    </w:pPr>
    <w:r w:rsidRPr="00F72075">
      <w:rPr>
        <w:rFonts w:ascii="Arial" w:hAnsi="Arial" w:cs="Arial"/>
        <w:sz w:val="15"/>
        <w:szCs w:val="15"/>
      </w:rPr>
      <w:t>Komerční banka a.s., 190000525771/0100</w:t>
    </w:r>
  </w:p>
  <w:p w14:paraId="3B66AB29" w14:textId="11B3C72D" w:rsidR="00830689" w:rsidRDefault="00830689" w:rsidP="00830689">
    <w:pPr>
      <w:pStyle w:val="Header"/>
      <w:jc w:val="center"/>
    </w:pPr>
  </w:p>
  <w:p w14:paraId="6738D49A" w14:textId="1BC20518" w:rsidR="00830689" w:rsidRDefault="00830689">
    <w:pPr>
      <w:pStyle w:val="Header"/>
    </w:pPr>
  </w:p>
  <w:p w14:paraId="7B8F09BD" w14:textId="77777777" w:rsidR="00830689" w:rsidRDefault="00830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1277A"/>
    <w:rsid w:val="00022C34"/>
    <w:rsid w:val="000244C9"/>
    <w:rsid w:val="000446C4"/>
    <w:rsid w:val="00070D3E"/>
    <w:rsid w:val="000B4DF2"/>
    <w:rsid w:val="000D6EF9"/>
    <w:rsid w:val="00122E4B"/>
    <w:rsid w:val="00125026"/>
    <w:rsid w:val="00150DDB"/>
    <w:rsid w:val="001511EB"/>
    <w:rsid w:val="00205895"/>
    <w:rsid w:val="00310B73"/>
    <w:rsid w:val="00320296"/>
    <w:rsid w:val="00333640"/>
    <w:rsid w:val="00342938"/>
    <w:rsid w:val="00384DF9"/>
    <w:rsid w:val="003A0854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615EF2"/>
    <w:rsid w:val="006453DC"/>
    <w:rsid w:val="006764B7"/>
    <w:rsid w:val="006B432A"/>
    <w:rsid w:val="00703C98"/>
    <w:rsid w:val="0071140B"/>
    <w:rsid w:val="00711810"/>
    <w:rsid w:val="007241D7"/>
    <w:rsid w:val="00804E3D"/>
    <w:rsid w:val="00822FF0"/>
    <w:rsid w:val="00830689"/>
    <w:rsid w:val="008750C4"/>
    <w:rsid w:val="008B7B1D"/>
    <w:rsid w:val="008E7887"/>
    <w:rsid w:val="008F196A"/>
    <w:rsid w:val="00900FD5"/>
    <w:rsid w:val="00931DAD"/>
    <w:rsid w:val="00963049"/>
    <w:rsid w:val="00986749"/>
    <w:rsid w:val="009A4CAD"/>
    <w:rsid w:val="009E79E2"/>
    <w:rsid w:val="009F3F29"/>
    <w:rsid w:val="00A7525F"/>
    <w:rsid w:val="00AC6170"/>
    <w:rsid w:val="00B04CF1"/>
    <w:rsid w:val="00B25C6F"/>
    <w:rsid w:val="00BE5B6E"/>
    <w:rsid w:val="00CA245E"/>
    <w:rsid w:val="00CB363A"/>
    <w:rsid w:val="00D04F2E"/>
    <w:rsid w:val="00D32A17"/>
    <w:rsid w:val="00D93637"/>
    <w:rsid w:val="00E2037B"/>
    <w:rsid w:val="00EA78FA"/>
    <w:rsid w:val="00F00738"/>
    <w:rsid w:val="00F70AD2"/>
    <w:rsid w:val="00F8157F"/>
    <w:rsid w:val="00FA58DA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931D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931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sta@mubruntal.cz" TargetMode="External"/><Relationship Id="rId3" Type="http://schemas.openxmlformats.org/officeDocument/2006/relationships/hyperlink" Target="http://www.mubrunta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8768-8B96-7846-B5DE-7F845B9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13</cp:revision>
  <cp:lastPrinted>2012-11-26T09:41:00Z</cp:lastPrinted>
  <dcterms:created xsi:type="dcterms:W3CDTF">2017-03-13T13:08:00Z</dcterms:created>
  <dcterms:modified xsi:type="dcterms:W3CDTF">2018-04-29T11:38:00Z</dcterms:modified>
</cp:coreProperties>
</file>